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07DC9" w14:textId="1DF32E74" w:rsidR="00CC09CD" w:rsidRPr="00CC09CD" w:rsidRDefault="00CC09CD" w:rsidP="00CC09CD">
      <w:pPr>
        <w:shd w:val="clear" w:color="auto" w:fill="FFFFFF"/>
        <w:spacing w:after="240" w:line="360" w:lineRule="auto"/>
        <w:jc w:val="center"/>
        <w:textAlignment w:val="baseline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</w:pPr>
      <w:r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TERMO DE CONSENTIMENTO</w:t>
      </w:r>
    </w:p>
    <w:p w14:paraId="4B69B36B" w14:textId="590F6FF5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53CE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</w:t>
      </w:r>
      <w:r w:rsidR="00353CE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m conformidade com a Lei nº 13.709/2018 – Lei Geral de Proteção de Dados Pessoais (LGPD), e com a finalidade de proteger os direitos fundamentais da intimidade, privacidade, liberdade e livre desenvolvimento da personalidade da pessoa natural, e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ste documento visa registrar a manifestação livre, informada e inequívoca pela qual o </w:t>
      </w:r>
      <w:r w:rsidR="00353CE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 </w:t>
      </w:r>
      <w:r w:rsidR="00BF26F6" w:rsidRPr="00BF26F6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disponibiliza seus dados pessoais para a única e exclusiva</w:t>
      </w:r>
      <w:r w:rsidR="00BF26F6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finalidade de 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exibir no site do </w:t>
      </w:r>
      <w:r w:rsidR="00F57A17" w:rsidRPr="00D958F9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ICATO DOS DESPACHANTES ADUANEIROS DE SÃO PAULO – SINDASP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</w:t>
      </w:r>
      <w:r w:rsidR="00163A93" w:rsidRPr="00163A93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seu currículo profissional para eventuais vagas disponibilizadas na plataforma </w:t>
      </w:r>
      <w:r w:rsidR="009A49EA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do </w:t>
      </w:r>
      <w:r w:rsidR="009A49EA" w:rsidRPr="009A49EA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0BB28D25" w14:textId="495C7565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Ao assinar o presente termo, o </w:t>
      </w:r>
      <w:r w:rsidR="00F57A17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consente e concorda que o </w:t>
      </w:r>
      <w:r w:rsidR="00F57A17" w:rsidRPr="00F57A17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realize o tratamento 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dos dados pessoais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envolvendo operações como a coleta, recepção, classificação, transmissão, distribuição, processamento, arquivamento, armazenamento, eliminação, avaliação ou controle da informação.</w:t>
      </w:r>
    </w:p>
    <w:p w14:paraId="5BDD778B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S DADOS PESSOAIS</w:t>
      </w:r>
    </w:p>
    <w:p w14:paraId="5A3FE4B0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s dados pessoais coletados do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CANDIDAT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são:</w:t>
      </w:r>
    </w:p>
    <w:p w14:paraId="603521EE" w14:textId="66DA1D5E" w:rsidR="003D2E71" w:rsidRDefault="003D2E71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nome completo;</w:t>
      </w:r>
    </w:p>
    <w:p w14:paraId="71639A2C" w14:textId="0CE051E1" w:rsidR="003D2E71" w:rsidRPr="003D2E71" w:rsidRDefault="00F57A17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ndereço eletrônico</w:t>
      </w:r>
      <w:r w:rsidR="003D2E71"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;</w:t>
      </w:r>
    </w:p>
    <w:p w14:paraId="151E8DB6" w14:textId="77719A9B" w:rsidR="003D2E71" w:rsidRPr="003D2E71" w:rsidRDefault="00F57A17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Área de interesse</w:t>
      </w:r>
      <w:r w:rsidR="003D2E71"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;</w:t>
      </w:r>
    </w:p>
    <w:p w14:paraId="502F3F2E" w14:textId="1513EFA0" w:rsidR="003D2E71" w:rsidRPr="003D2E71" w:rsidRDefault="00163A93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urrículo</w:t>
      </w: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4CC51AC8" w14:textId="56FBAD76" w:rsidR="003D2E71" w:rsidRPr="003D2E71" w:rsidRDefault="003D2E71" w:rsidP="00CC09CD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</w:p>
    <w:p w14:paraId="0820930B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 COMPARTILHAMENTO E SEGURANÇA DOS DADOS</w:t>
      </w:r>
    </w:p>
    <w:p w14:paraId="2A38A40E" w14:textId="2C300258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F57A17" w:rsidRPr="00F57A17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 fica desde já autorizado a 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disponibilizar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os dados pessoais do </w:t>
      </w:r>
      <w:r w:rsidR="00D958F9" w:rsidRPr="00D958F9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em seu </w:t>
      </w:r>
      <w:r w:rsidR="00D958F9" w:rsidRPr="00D958F9">
        <w:rPr>
          <w:rFonts w:ascii="Garamond" w:eastAsia="Times New Roman" w:hAnsi="Garamond" w:cs="Times New Roman"/>
          <w:i/>
          <w:iCs/>
          <w:color w:val="333333"/>
          <w:sz w:val="24"/>
          <w:szCs w:val="24"/>
          <w:lang w:eastAsia="pt-BR"/>
        </w:rPr>
        <w:t>website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qual seja (“</w:t>
      </w:r>
      <w:r w:rsidR="00163A93" w:rsidRPr="00163A93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https://www.sindaspcg.org.br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”)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, 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responsabiliza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n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-se 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somente 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pela manutenção de medidas de segurança, técnicas e administrativas 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exclusivamente 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para seu domínio web, porém, não 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assumindo qualquer responsabilidade por 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qualquer incidente envolvendo os dados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que voluntariamente o 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disponibilizou para inserção no site do 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59FA78C3" w14:textId="1779E758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m conformidade ao artigo 48 da Lei nº 13.709, o 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comunicará ao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</w:t>
      </w:r>
      <w:r w:rsid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e à Autoridade Nacional de Proteção de Dados – ANPD a ocorrência de incidente de segurança que possa acarretar risco ou dano relevante ao </w:t>
      </w:r>
      <w:r w:rsidR="00FB3B60"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</w:t>
      </w:r>
      <w:r w:rsidR="00FB3B60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52FC489F" w14:textId="0CEA2C98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lastRenderedPageBreak/>
        <w:t>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 TÉRMINO DO TRATAMENTO DOS DADOS</w:t>
      </w:r>
    </w:p>
    <w:p w14:paraId="337ACFE8" w14:textId="6197092E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poderá manter e tratar os dados pessoais do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</w:t>
      </w:r>
      <w:r w:rsid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 durante todo o período em que </w:t>
      </w:r>
      <w:r w:rsidR="00CC09CD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stes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forem pertinentes ao alcance das finalidades listadas neste termo ou em razão de obrigação legal.</w:t>
      </w:r>
    </w:p>
    <w:p w14:paraId="0986D073" w14:textId="3268A620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poderá solicitar ao </w:t>
      </w:r>
      <w:r w:rsid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a qualquer momento, que sejam eliminados seus da</w:t>
      </w:r>
      <w:r w:rsidR="008718DA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dos pessoais por meio do e-mail </w:t>
      </w:r>
      <w:r w:rsidR="008718DA" w:rsidRPr="008718DA">
        <w:rPr>
          <w:rFonts w:ascii="Garamond" w:eastAsia="Times New Roman" w:hAnsi="Garamond" w:cs="Times New Roman"/>
          <w:color w:val="FF0000"/>
          <w:sz w:val="28"/>
          <w:szCs w:val="28"/>
          <w:u w:val="single"/>
          <w:lang w:eastAsia="pt-BR"/>
        </w:rPr>
        <w:t>ouvidoria@sindaspcg.or</w:t>
      </w:r>
      <w:r w:rsidR="00C6353D">
        <w:rPr>
          <w:rFonts w:ascii="Garamond" w:eastAsia="Times New Roman" w:hAnsi="Garamond" w:cs="Times New Roman"/>
          <w:color w:val="FF0000"/>
          <w:sz w:val="28"/>
          <w:szCs w:val="28"/>
          <w:u w:val="single"/>
          <w:lang w:eastAsia="pt-BR"/>
        </w:rPr>
        <w:t>g</w:t>
      </w:r>
      <w:bookmarkStart w:id="0" w:name="_GoBack"/>
      <w:bookmarkEnd w:id="0"/>
      <w:r w:rsidR="008718DA" w:rsidRPr="008718DA">
        <w:rPr>
          <w:rFonts w:ascii="Garamond" w:eastAsia="Times New Roman" w:hAnsi="Garamond" w:cs="Times New Roman"/>
          <w:color w:val="FF0000"/>
          <w:sz w:val="28"/>
          <w:szCs w:val="28"/>
          <w:u w:val="single"/>
          <w:lang w:eastAsia="pt-BR"/>
        </w:rPr>
        <w:t>.br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sendo que sua solicitação será considerada de acordo com as leis aplicáveis.</w:t>
      </w:r>
    </w:p>
    <w:p w14:paraId="13F7851A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S DIREITOS DO CANDIDATO</w:t>
      </w:r>
    </w:p>
    <w:p w14:paraId="19B9E833" w14:textId="09DD7ECE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tem direito a obter d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em relação aos dados por ele tratados, a qualquer momento e mediante requisição:</w:t>
      </w:r>
    </w:p>
    <w:p w14:paraId="0C0DB762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onfirmação da existência de tratamento;</w:t>
      </w:r>
    </w:p>
    <w:p w14:paraId="0540EFB0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acesso aos dados;</w:t>
      </w:r>
    </w:p>
    <w:p w14:paraId="2737F88C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orreção de dados incompletos, inexatos ou desatualizados;</w:t>
      </w:r>
    </w:p>
    <w:p w14:paraId="2946E2E2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anonimização, bloqueio ou eliminação de dados desnecessários, excessivos ou tratados em desconformidade com o disposto na Lei nº 13.709;</w:t>
      </w:r>
    </w:p>
    <w:p w14:paraId="1F7AD1A5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portabilidade dos dados, mediante requisição expressa;</w:t>
      </w:r>
    </w:p>
    <w:p w14:paraId="45C95CBD" w14:textId="4FC773EF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liminação dos dados pessoais tratados com o consentimento d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exceto nas hipóteses previstas no artigo 16 da Lei nº 13.709;</w:t>
      </w:r>
    </w:p>
    <w:p w14:paraId="129B3B89" w14:textId="7D8E65D5" w:rsidR="00FB3B60" w:rsidRPr="003D2E71" w:rsidRDefault="003D2E71" w:rsidP="00FB3B60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revogação do consentimento, nos termos do § 5º do artigo 8º da Lei nº 13.709.</w:t>
      </w:r>
    </w:p>
    <w:p w14:paraId="077D3465" w14:textId="77777777" w:rsidR="00FB3B60" w:rsidRDefault="00FB3B60" w:rsidP="00FB3B60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</w:pPr>
    </w:p>
    <w:p w14:paraId="722E4DF9" w14:textId="536FEA52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IREITO DE REVOGAÇÃO DO CONSENTIMENTO</w:t>
      </w:r>
    </w:p>
    <w:p w14:paraId="7572417D" w14:textId="48D6B2B9" w:rsid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onforme disposto acima, este consentimento poderá ser revogado pel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a qualquer momento, mediante solicitação a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68A2D10D" w14:textId="18F4318A" w:rsidR="002603D4" w:rsidRDefault="003D2E71" w:rsidP="00E40EC5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iente e de acordo.</w:t>
      </w:r>
    </w:p>
    <w:sectPr w:rsidR="00260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013"/>
    <w:multiLevelType w:val="multilevel"/>
    <w:tmpl w:val="9158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3596E"/>
    <w:multiLevelType w:val="multilevel"/>
    <w:tmpl w:val="5538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96391D"/>
    <w:multiLevelType w:val="multilevel"/>
    <w:tmpl w:val="9158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1"/>
    <w:rsid w:val="00163A93"/>
    <w:rsid w:val="00207A4E"/>
    <w:rsid w:val="002603D4"/>
    <w:rsid w:val="002C174D"/>
    <w:rsid w:val="00353CEE"/>
    <w:rsid w:val="003A6F84"/>
    <w:rsid w:val="003D2E71"/>
    <w:rsid w:val="005B355D"/>
    <w:rsid w:val="005B5293"/>
    <w:rsid w:val="00696ABF"/>
    <w:rsid w:val="008718DA"/>
    <w:rsid w:val="00962AC0"/>
    <w:rsid w:val="009A49EA"/>
    <w:rsid w:val="00A41401"/>
    <w:rsid w:val="00AE52AA"/>
    <w:rsid w:val="00B15411"/>
    <w:rsid w:val="00BF26F6"/>
    <w:rsid w:val="00C6353D"/>
    <w:rsid w:val="00CC09CD"/>
    <w:rsid w:val="00D958F9"/>
    <w:rsid w:val="00E40EC5"/>
    <w:rsid w:val="00EF2475"/>
    <w:rsid w:val="00F57A17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2D1C"/>
  <w15:chartTrackingRefBased/>
  <w15:docId w15:val="{4FFA16B2-5BF9-4DAD-8287-527195C6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6CA0-052D-4146-ACBC-B7996EB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Hamade</dc:creator>
  <cp:keywords/>
  <dc:description/>
  <cp:lastModifiedBy>Claudio</cp:lastModifiedBy>
  <cp:revision>11</cp:revision>
  <dcterms:created xsi:type="dcterms:W3CDTF">2022-06-30T16:22:00Z</dcterms:created>
  <dcterms:modified xsi:type="dcterms:W3CDTF">2022-08-23T11:35:00Z</dcterms:modified>
</cp:coreProperties>
</file>